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仪表装置设计技术规程 SDJ9-82：修订说明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仪表装置设计技术规程 SDJ9-82：修订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69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气测量仪表装置设计技术规程 SDJ9-82：修订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